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CC" w:rsidRDefault="00F15ACC" w:rsidP="00974B87">
      <w:pPr>
        <w:jc w:val="center"/>
        <w:rPr>
          <w:rFonts w:ascii="Monotype Corsiva" w:hAnsi="Monotype Corsiva"/>
          <w:sz w:val="52"/>
          <w:szCs w:val="52"/>
        </w:rPr>
      </w:pPr>
      <w:r w:rsidRPr="00510A60">
        <w:rPr>
          <w:rFonts w:ascii="Monotype Corsiva" w:hAnsi="Monotype Corsiva"/>
          <w:sz w:val="56"/>
          <w:szCs w:val="56"/>
        </w:rPr>
        <w:t>Что умеет компьютер</w:t>
      </w:r>
      <w:r>
        <w:rPr>
          <w:rFonts w:ascii="Monotype Corsiva" w:hAnsi="Monotype Corsiva"/>
          <w:sz w:val="52"/>
          <w:szCs w:val="52"/>
        </w:rPr>
        <w:t>?</w:t>
      </w:r>
    </w:p>
    <w:p w:rsidR="00F15ACC" w:rsidRDefault="00F15ACC" w:rsidP="00F15ACC">
      <w:pPr>
        <w:rPr>
          <w:rFonts w:ascii="Monotype Corsiva" w:hAnsi="Monotype Corsiva"/>
          <w:sz w:val="52"/>
          <w:szCs w:val="52"/>
        </w:rPr>
      </w:pPr>
    </w:p>
    <w:p w:rsidR="00C932BA" w:rsidRPr="00551B86" w:rsidRDefault="00DF31B1" w:rsidP="00F15ACC">
      <w:pPr>
        <w:jc w:val="center"/>
        <w:rPr>
          <w:rFonts w:ascii="Monotype Corsiva" w:hAnsi="Monotype Corsiva"/>
          <w:sz w:val="52"/>
          <w:szCs w:val="52"/>
        </w:rPr>
      </w:pPr>
      <w:r w:rsidRPr="00551B86">
        <w:rPr>
          <w:rFonts w:ascii="Monotype Corsiva" w:hAnsi="Monotype Corsiva"/>
          <w:sz w:val="52"/>
          <w:szCs w:val="52"/>
        </w:rPr>
        <w:t>Композитор и музыкант</w:t>
      </w:r>
    </w:p>
    <w:p w:rsidR="00DF31B1" w:rsidRPr="00A6078C" w:rsidRDefault="001D428E" w:rsidP="00974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5696" cy="1343869"/>
            <wp:effectExtent l="19050" t="0" r="3604" b="0"/>
            <wp:docPr id="77" name="Рисунок 4" descr="musiconline-pic510-510x340-5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online-pic510-510x340-5602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245" cy="13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1B1" w:rsidRPr="00A6078C">
        <w:rPr>
          <w:rFonts w:ascii="Times New Roman" w:hAnsi="Times New Roman" w:cs="Times New Roman"/>
          <w:sz w:val="28"/>
          <w:szCs w:val="28"/>
        </w:rPr>
        <w:t>Компьютер позволяет сочинять, создавать аранжировку и исполнить музыкальные произведения.</w:t>
      </w:r>
    </w:p>
    <w:p w:rsidR="00DF31B1" w:rsidRPr="00012352" w:rsidRDefault="00DF31B1" w:rsidP="00974B87">
      <w:pPr>
        <w:ind w:firstLine="567"/>
        <w:rPr>
          <w:sz w:val="32"/>
          <w:szCs w:val="32"/>
        </w:rPr>
      </w:pPr>
    </w:p>
    <w:p w:rsidR="00DF31B1" w:rsidRPr="00974B87" w:rsidRDefault="00DF31B1" w:rsidP="00DF31B1">
      <w:pPr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Мультипликатор</w:t>
      </w:r>
    </w:p>
    <w:p w:rsidR="00DF31B1" w:rsidRPr="00A6078C" w:rsidRDefault="00BE0013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8C">
        <w:rPr>
          <w:rFonts w:ascii="Times New Roman" w:hAnsi="Times New Roman" w:cs="Times New Roman"/>
          <w:sz w:val="28"/>
          <w:szCs w:val="28"/>
        </w:rPr>
        <w:t>На компьютере можно созда</w:t>
      </w:r>
      <w:r w:rsidR="00DF31B1" w:rsidRPr="00A6078C">
        <w:rPr>
          <w:rFonts w:ascii="Times New Roman" w:hAnsi="Times New Roman" w:cs="Times New Roman"/>
          <w:sz w:val="28"/>
          <w:szCs w:val="28"/>
        </w:rPr>
        <w:t>вать</w:t>
      </w:r>
      <w:r w:rsidR="001D428E">
        <w:rPr>
          <w:noProof/>
          <w:lang w:eastAsia="ru-RU"/>
        </w:rPr>
        <w:drawing>
          <wp:inline distT="0" distB="0" distL="0" distR="0">
            <wp:extent cx="2587900" cy="1853514"/>
            <wp:effectExtent l="19050" t="0" r="2900" b="0"/>
            <wp:docPr id="76" name="Рисунок 10" descr="http://img11.nnm.me/5/3/3/c/8/6e980cc2c34c2b57a1044b50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1.nnm.me/5/3/3/c/8/6e980cc2c34c2b57a1044b508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00" cy="18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1B1" w:rsidRPr="00A6078C">
        <w:rPr>
          <w:rFonts w:ascii="Times New Roman" w:hAnsi="Times New Roman" w:cs="Times New Roman"/>
          <w:sz w:val="28"/>
          <w:szCs w:val="28"/>
        </w:rPr>
        <w:t xml:space="preserve"> </w:t>
      </w:r>
      <w:r w:rsidRPr="00A6078C">
        <w:rPr>
          <w:rFonts w:ascii="Times New Roman" w:hAnsi="Times New Roman" w:cs="Times New Roman"/>
          <w:sz w:val="28"/>
          <w:szCs w:val="28"/>
        </w:rPr>
        <w:t>двухмерные и трехмерные движущиеся изображения, все возможные видео эффекты.</w:t>
      </w:r>
    </w:p>
    <w:p w:rsidR="00BE0013" w:rsidRPr="00974B87" w:rsidRDefault="00BE0013" w:rsidP="00BE0013">
      <w:pPr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Конструктор</w:t>
      </w:r>
    </w:p>
    <w:p w:rsidR="00BE0013" w:rsidRDefault="001D428E" w:rsidP="00A63B9D">
      <w:pPr>
        <w:ind w:firstLine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84107" cy="1719546"/>
            <wp:effectExtent l="19050" t="0" r="6693" b="0"/>
            <wp:docPr id="75" name="Рисунок 1" descr="http://iport.kz/uploads/images/00/06/61/2012/09/17/17b16ac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ort.kz/uploads/images/00/06/61/2012/09/17/17b16acf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38" cy="17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013" w:rsidRPr="00A6078C">
        <w:rPr>
          <w:rFonts w:ascii="Times New Roman" w:hAnsi="Times New Roman" w:cs="Times New Roman"/>
          <w:sz w:val="28"/>
          <w:szCs w:val="28"/>
        </w:rPr>
        <w:t>Компьютер позволяет проектировать и рассчитывать механизмы и конструкции</w:t>
      </w:r>
      <w:r w:rsidR="00BE0013" w:rsidRPr="00CA315D">
        <w:rPr>
          <w:rFonts w:ascii="Times New Roman" w:hAnsi="Times New Roman" w:cs="Times New Roman"/>
        </w:rPr>
        <w:t>.</w:t>
      </w: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510A60" w:rsidRDefault="00510A60" w:rsidP="00974B87">
      <w:pPr>
        <w:ind w:firstLine="567"/>
        <w:rPr>
          <w:rFonts w:ascii="Times New Roman" w:hAnsi="Times New Roman" w:cs="Times New Roman"/>
          <w:noProof/>
          <w:lang w:eastAsia="ru-RU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1D428E" w:rsidRDefault="001D428E" w:rsidP="00974B87">
      <w:pPr>
        <w:ind w:firstLine="567"/>
        <w:rPr>
          <w:rFonts w:ascii="Times New Roman" w:hAnsi="Times New Roman" w:cs="Times New Roman"/>
        </w:rPr>
      </w:pPr>
    </w:p>
    <w:p w:rsidR="00510A60" w:rsidRDefault="00510A60" w:rsidP="00974B87">
      <w:pPr>
        <w:ind w:firstLine="567"/>
        <w:rPr>
          <w:rFonts w:ascii="Times New Roman" w:hAnsi="Times New Roman" w:cs="Times New Roman"/>
          <w:noProof/>
          <w:lang w:eastAsia="ru-RU"/>
        </w:rPr>
      </w:pPr>
    </w:p>
    <w:p w:rsidR="001D428E" w:rsidRPr="00CA315D" w:rsidRDefault="001D428E" w:rsidP="00974B87">
      <w:pPr>
        <w:ind w:firstLine="567"/>
        <w:rPr>
          <w:rFonts w:ascii="Times New Roman" w:hAnsi="Times New Roman" w:cs="Times New Roman"/>
        </w:rPr>
      </w:pPr>
    </w:p>
    <w:p w:rsidR="00510A60" w:rsidRDefault="00BE0013" w:rsidP="00BE0013">
      <w:pPr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Пишущая машинка</w:t>
      </w:r>
    </w:p>
    <w:p w:rsidR="00510A60" w:rsidRDefault="00510A60" w:rsidP="00510A60">
      <w:pPr>
        <w:jc w:val="right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inline distT="0" distB="0" distL="0" distR="0">
            <wp:extent cx="2196929" cy="1647568"/>
            <wp:effectExtent l="114300" t="133350" r="89071" b="124082"/>
            <wp:docPr id="83" name="Рисунок 3" descr="1359353543_typewrite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353543_typewriter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18994">
                      <a:off x="0" y="0"/>
                      <a:ext cx="2196929" cy="16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13" w:rsidRPr="00A6078C" w:rsidRDefault="00BE0013" w:rsidP="00510A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8C">
        <w:rPr>
          <w:rFonts w:ascii="Times New Roman" w:hAnsi="Times New Roman" w:cs="Times New Roman"/>
          <w:sz w:val="28"/>
          <w:szCs w:val="28"/>
        </w:rPr>
        <w:t>Набор и редактирование текста,</w:t>
      </w:r>
      <w:r w:rsidR="001D428E" w:rsidRPr="001D42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078C">
        <w:rPr>
          <w:rFonts w:ascii="Times New Roman" w:hAnsi="Times New Roman" w:cs="Times New Roman"/>
          <w:sz w:val="28"/>
          <w:szCs w:val="28"/>
        </w:rPr>
        <w:t>хранение и печать документов широко используется во всех сферах  деятельности.</w:t>
      </w:r>
    </w:p>
    <w:p w:rsidR="00BE0013" w:rsidRDefault="00BE0013" w:rsidP="00BE0013">
      <w:pPr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Переводчик</w:t>
      </w:r>
    </w:p>
    <w:p w:rsidR="00510A60" w:rsidRDefault="00510A60" w:rsidP="00510A60">
      <w:pPr>
        <w:jc w:val="center"/>
        <w:rPr>
          <w:rFonts w:ascii="Monotype Corsiva" w:hAnsi="Monotype Corsiva"/>
          <w:sz w:val="52"/>
          <w:szCs w:val="52"/>
        </w:rPr>
      </w:pPr>
    </w:p>
    <w:p w:rsidR="00510A60" w:rsidRDefault="00510A60" w:rsidP="00510A60">
      <w:pPr>
        <w:rPr>
          <w:rFonts w:ascii="Monotype Corsiva" w:hAnsi="Monotype Corsiva"/>
          <w:sz w:val="52"/>
          <w:szCs w:val="52"/>
        </w:rPr>
      </w:pPr>
    </w:p>
    <w:p w:rsidR="00510A60" w:rsidRDefault="00510A60" w:rsidP="00510A60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954</wp:posOffset>
            </wp:positionH>
            <wp:positionV relativeFrom="paragraph">
              <wp:posOffset>-746709</wp:posOffset>
            </wp:positionV>
            <wp:extent cx="1430809" cy="1433384"/>
            <wp:effectExtent l="76200" t="57150" r="74141" b="33466"/>
            <wp:wrapNone/>
            <wp:docPr id="80" name="Рисунок 2" descr="Google-Tran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Transla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247237">
                      <a:off x="0" y="0"/>
                      <a:ext cx="1430809" cy="14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A60" w:rsidRPr="00510A60" w:rsidRDefault="00510A60" w:rsidP="00510A60">
      <w:pPr>
        <w:rPr>
          <w:rFonts w:ascii="Monotype Corsiva" w:hAnsi="Monotype Corsiva"/>
          <w:sz w:val="52"/>
          <w:szCs w:val="52"/>
        </w:rPr>
      </w:pPr>
    </w:p>
    <w:p w:rsidR="00BE0013" w:rsidRPr="00A6078C" w:rsidRDefault="00BE0013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A60">
        <w:rPr>
          <w:rFonts w:ascii="Times New Roman" w:hAnsi="Times New Roman" w:cs="Times New Roman"/>
          <w:sz w:val="28"/>
          <w:szCs w:val="28"/>
        </w:rPr>
        <w:t>Компьютер может осуществлять перевод</w:t>
      </w:r>
      <w:r w:rsidRPr="00A6078C">
        <w:rPr>
          <w:rFonts w:ascii="Times New Roman" w:hAnsi="Times New Roman" w:cs="Times New Roman"/>
          <w:sz w:val="28"/>
          <w:szCs w:val="28"/>
        </w:rPr>
        <w:t xml:space="preserve"> отдельных слов и текстов с русского языка</w:t>
      </w:r>
      <w:r w:rsidR="003974E9" w:rsidRPr="00A60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4E9" w:rsidRPr="00A607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74E9" w:rsidRPr="00A6078C">
        <w:rPr>
          <w:rFonts w:ascii="Times New Roman" w:hAnsi="Times New Roman" w:cs="Times New Roman"/>
          <w:sz w:val="28"/>
          <w:szCs w:val="28"/>
        </w:rPr>
        <w:t xml:space="preserve"> иностранный и наоборот.</w:t>
      </w:r>
    </w:p>
    <w:p w:rsidR="003974E9" w:rsidRPr="00CA315D" w:rsidRDefault="003974E9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t>Почтальон</w:t>
      </w:r>
    </w:p>
    <w:p w:rsidR="003974E9" w:rsidRPr="00A6078C" w:rsidRDefault="00510A60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977" cy="1392194"/>
            <wp:effectExtent l="76200" t="76200" r="48773" b="55606"/>
            <wp:docPr id="84" name="Рисунок 1" descr="s1_139453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_13945301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50155">
                      <a:off x="0" y="0"/>
                      <a:ext cx="2143226" cy="13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4E9" w:rsidRPr="00A6078C">
        <w:rPr>
          <w:rFonts w:ascii="Times New Roman" w:hAnsi="Times New Roman" w:cs="Times New Roman"/>
          <w:sz w:val="28"/>
          <w:szCs w:val="28"/>
        </w:rPr>
        <w:t>Ваши сообщения могут быть доставлены в любую точку планеты за считанные минуты.</w:t>
      </w:r>
    </w:p>
    <w:p w:rsidR="003974E9" w:rsidRPr="00CA315D" w:rsidRDefault="003974E9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lastRenderedPageBreak/>
        <w:t>Игротека</w:t>
      </w:r>
    </w:p>
    <w:p w:rsidR="003974E9" w:rsidRDefault="003974E9" w:rsidP="00A63B9D">
      <w:pPr>
        <w:ind w:firstLine="567"/>
        <w:jc w:val="both"/>
        <w:rPr>
          <w:sz w:val="28"/>
          <w:szCs w:val="28"/>
        </w:rPr>
      </w:pPr>
      <w:r w:rsidRPr="00A6078C">
        <w:rPr>
          <w:rFonts w:ascii="Times New Roman" w:hAnsi="Times New Roman" w:cs="Times New Roman"/>
          <w:sz w:val="28"/>
          <w:szCs w:val="28"/>
        </w:rPr>
        <w:t>Существует необычайно широкий круг захватывающих компьютерных игр</w:t>
      </w:r>
      <w:r w:rsidRPr="00A6078C">
        <w:rPr>
          <w:sz w:val="28"/>
          <w:szCs w:val="28"/>
        </w:rPr>
        <w:t>.</w:t>
      </w:r>
      <w:r w:rsidR="001D428E" w:rsidRPr="001D42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17C0D" w:rsidRDefault="001D21E7" w:rsidP="001D21E7">
      <w:pPr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026" cy="1197549"/>
            <wp:effectExtent l="19050" t="0" r="2574" b="0"/>
            <wp:docPr id="97" name="Рисунок 0" descr="GTA-5-13458166222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A-5-1345816622294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120" cy="11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0D" w:rsidRPr="00A6078C" w:rsidRDefault="00C17C0D" w:rsidP="00974B87">
      <w:pPr>
        <w:ind w:firstLine="567"/>
        <w:rPr>
          <w:sz w:val="28"/>
          <w:szCs w:val="28"/>
        </w:rPr>
      </w:pPr>
    </w:p>
    <w:p w:rsidR="003974E9" w:rsidRPr="00CA315D" w:rsidRDefault="003974E9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t>Архитектор</w:t>
      </w:r>
    </w:p>
    <w:p w:rsidR="003974E9" w:rsidRPr="003974E9" w:rsidRDefault="001D428E" w:rsidP="00A63B9D">
      <w:pPr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388" cy="1819771"/>
            <wp:effectExtent l="152400" t="209550" r="125112" b="199529"/>
            <wp:docPr id="68" name="Рисунок 8" descr="pl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51769">
                      <a:off x="0" y="0"/>
                      <a:ext cx="2734457" cy="18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4E9" w:rsidRPr="00A6078C">
        <w:rPr>
          <w:rFonts w:ascii="Times New Roman" w:hAnsi="Times New Roman" w:cs="Times New Roman"/>
          <w:sz w:val="28"/>
          <w:szCs w:val="28"/>
        </w:rPr>
        <w:t>Компьютер позволяет проектировать здания и сооружения, представить их не только в чертежах,  но и макетах на экране, с возможностью просмотра снаружи и внутри</w:t>
      </w:r>
      <w:r w:rsidR="003974E9" w:rsidRPr="003974E9">
        <w:t>.</w:t>
      </w:r>
    </w:p>
    <w:p w:rsidR="003974E9" w:rsidRDefault="009F4433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t>Библиотекарь</w:t>
      </w:r>
    </w:p>
    <w:p w:rsidR="001D21E7" w:rsidRDefault="001D21E7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510A60" w:rsidRDefault="00510A60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510A60" w:rsidRDefault="00510A60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510A60" w:rsidRDefault="00510A60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781685</wp:posOffset>
            </wp:positionV>
            <wp:extent cx="1990090" cy="1771015"/>
            <wp:effectExtent l="247650" t="266700" r="219710" b="248285"/>
            <wp:wrapNone/>
            <wp:docPr id="85" name="Рисунок 13" descr="http://nicolamcnee.edublogs.org/files/2010/06/Nicola-the-Libr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icolamcnee.edublogs.org/files/2010/06/Nicola-the-Librari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6229">
                      <a:off x="0" y="0"/>
                      <a:ext cx="199009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60" w:rsidRDefault="00510A60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510A60" w:rsidRPr="00CA315D" w:rsidRDefault="00510A60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9F4433" w:rsidRPr="00A6078C" w:rsidRDefault="009F4433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8C">
        <w:rPr>
          <w:rFonts w:ascii="Times New Roman" w:hAnsi="Times New Roman" w:cs="Times New Roman"/>
          <w:sz w:val="28"/>
          <w:szCs w:val="28"/>
        </w:rPr>
        <w:t xml:space="preserve">Компьютер позволяет хранить сотни тысяч томов, осуществлять быстрый поиск и предоставление на экране нужного материала. </w:t>
      </w:r>
    </w:p>
    <w:p w:rsidR="003974E9" w:rsidRPr="00CA315D" w:rsidRDefault="009F4433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lastRenderedPageBreak/>
        <w:t>Художник</w:t>
      </w:r>
    </w:p>
    <w:p w:rsidR="009F4433" w:rsidRDefault="001D428E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44993" cy="1644993"/>
            <wp:effectExtent l="152400" t="133350" r="126657" b="107607"/>
            <wp:docPr id="67" name="Рисунок 4" descr="http://u.jimdo.com/www53/o/s3185a5c87f99ac3f/img/ib7e9f85f1e0a36ef/1279378402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.jimdo.com/www53/o/s3185a5c87f99ac3f/img/ib7e9f85f1e0a36ef/1279378402/std/imag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97666">
                      <a:off x="0" y="0"/>
                      <a:ext cx="1646760" cy="16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433" w:rsidRPr="00A6078C">
        <w:rPr>
          <w:rFonts w:ascii="Times New Roman" w:hAnsi="Times New Roman" w:cs="Times New Roman"/>
          <w:sz w:val="28"/>
          <w:szCs w:val="28"/>
        </w:rPr>
        <w:t xml:space="preserve">На компьютере можно создавать новые изображения и редактировать </w:t>
      </w:r>
      <w:proofErr w:type="gramStart"/>
      <w:r w:rsidR="009F4433" w:rsidRPr="00A607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4433" w:rsidRPr="00A6078C">
        <w:rPr>
          <w:rFonts w:ascii="Times New Roman" w:hAnsi="Times New Roman" w:cs="Times New Roman"/>
          <w:sz w:val="28"/>
          <w:szCs w:val="28"/>
        </w:rPr>
        <w:t>изменять размеры, форму, цвет, добавлять и удалять фрагменты)</w:t>
      </w:r>
      <w:r w:rsidR="006D0184" w:rsidRPr="00A6078C">
        <w:rPr>
          <w:rFonts w:ascii="Times New Roman" w:hAnsi="Times New Roman" w:cs="Times New Roman"/>
          <w:sz w:val="28"/>
          <w:szCs w:val="28"/>
        </w:rPr>
        <w:t xml:space="preserve"> </w:t>
      </w:r>
      <w:r w:rsidR="009F4433" w:rsidRPr="00A6078C">
        <w:rPr>
          <w:rFonts w:ascii="Times New Roman" w:hAnsi="Times New Roman" w:cs="Times New Roman"/>
          <w:sz w:val="28"/>
          <w:szCs w:val="28"/>
        </w:rPr>
        <w:t>имеющие рисунки и фотографии.</w:t>
      </w:r>
      <w:r w:rsidR="00C17C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C0D" w:rsidRDefault="00C17C0D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7C0D" w:rsidRDefault="00C17C0D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7C0D" w:rsidRPr="00A6078C" w:rsidRDefault="00C17C0D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0A60" w:rsidRDefault="00012352" w:rsidP="00510A60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t>Учитель</w:t>
      </w:r>
    </w:p>
    <w:p w:rsidR="00510A60" w:rsidRDefault="001D21E7" w:rsidP="006E118E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9175</wp:posOffset>
            </wp:positionH>
            <wp:positionV relativeFrom="paragraph">
              <wp:posOffset>-932489</wp:posOffset>
            </wp:positionV>
            <wp:extent cx="1820270" cy="1169396"/>
            <wp:effectExtent l="76200" t="95250" r="46630" b="68854"/>
            <wp:wrapNone/>
            <wp:docPr id="66" name="Рисунок 13" descr="учитель-компьютера-классн-классного-784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итель-компьютера-классн-классного-7846590.jpg"/>
                    <pic:cNvPicPr/>
                  </pic:nvPicPr>
                  <pic:blipFill>
                    <a:blip r:embed="rId15" cstate="print"/>
                    <a:srcRect t="2231" r="1071"/>
                    <a:stretch>
                      <a:fillRect/>
                    </a:stretch>
                  </pic:blipFill>
                  <pic:spPr>
                    <a:xfrm rot="21249008">
                      <a:off x="0" y="0"/>
                      <a:ext cx="1820270" cy="116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A60" w:rsidRPr="00CA315D" w:rsidRDefault="00510A60" w:rsidP="00510A60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012352" w:rsidRPr="00A6078C" w:rsidRDefault="00012352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8C">
        <w:rPr>
          <w:rFonts w:ascii="Times New Roman" w:hAnsi="Times New Roman" w:cs="Times New Roman"/>
          <w:sz w:val="28"/>
          <w:szCs w:val="28"/>
        </w:rPr>
        <w:t>В наглядной форме представляется учебный материал по любому предмету, моделируются  эксперименты</w:t>
      </w:r>
      <w:proofErr w:type="gramStart"/>
      <w:r w:rsidRPr="00A607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078C">
        <w:rPr>
          <w:rFonts w:ascii="Times New Roman" w:hAnsi="Times New Roman" w:cs="Times New Roman"/>
          <w:sz w:val="28"/>
          <w:szCs w:val="28"/>
        </w:rPr>
        <w:t xml:space="preserve"> проводится тестирования, исправление ошибок, оценивание.</w:t>
      </w:r>
    </w:p>
    <w:p w:rsidR="00A47DE9" w:rsidRPr="00CA315D" w:rsidRDefault="00A47DE9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CA315D">
        <w:rPr>
          <w:rFonts w:ascii="Monotype Corsiva" w:hAnsi="Monotype Corsiva"/>
          <w:sz w:val="52"/>
          <w:szCs w:val="52"/>
        </w:rPr>
        <w:t>Врач</w:t>
      </w:r>
    </w:p>
    <w:p w:rsidR="00A47DE9" w:rsidRPr="00CA315D" w:rsidRDefault="001D428E" w:rsidP="00A63B9D">
      <w:pPr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8691" cy="1243239"/>
            <wp:effectExtent l="76200" t="114300" r="59209" b="109311"/>
            <wp:docPr id="65" name="Рисунок 14" descr="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371559">
                      <a:off x="0" y="0"/>
                      <a:ext cx="2189813" cy="12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C0D">
        <w:rPr>
          <w:rFonts w:ascii="Times New Roman" w:hAnsi="Times New Roman" w:cs="Times New Roman"/>
          <w:sz w:val="28"/>
          <w:szCs w:val="28"/>
        </w:rPr>
        <w:t>В</w:t>
      </w:r>
      <w:r w:rsidR="00CA315D" w:rsidRPr="00CA315D">
        <w:rPr>
          <w:rFonts w:ascii="Times New Roman" w:hAnsi="Times New Roman" w:cs="Times New Roman"/>
          <w:sz w:val="28"/>
          <w:szCs w:val="28"/>
        </w:rPr>
        <w:t>озможность обследования, диагностирования  и назначения лечен</w:t>
      </w:r>
      <w:r w:rsidR="00CA315D" w:rsidRPr="00A6078C">
        <w:rPr>
          <w:rFonts w:ascii="Times New Roman" w:hAnsi="Times New Roman" w:cs="Times New Roman"/>
          <w:sz w:val="28"/>
          <w:szCs w:val="28"/>
        </w:rPr>
        <w:t>ия.</w:t>
      </w:r>
    </w:p>
    <w:p w:rsidR="006E118E" w:rsidRDefault="006E118E" w:rsidP="00510A60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510A60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510A60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510A60" w:rsidRDefault="00510A60" w:rsidP="00510A60">
      <w:pPr>
        <w:ind w:firstLine="567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Вычислитель</w:t>
      </w:r>
    </w:p>
    <w:p w:rsidR="006E118E" w:rsidRDefault="00A47DE9" w:rsidP="00A63B9D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315D">
        <w:rPr>
          <w:rFonts w:ascii="Times New Roman" w:hAnsi="Times New Roman" w:cs="Times New Roman"/>
          <w:sz w:val="28"/>
          <w:szCs w:val="28"/>
        </w:rPr>
        <w:t>Пряма</w:t>
      </w:r>
      <w:proofErr w:type="gramStart"/>
      <w:r w:rsidRPr="00CA315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A315D">
        <w:rPr>
          <w:rFonts w:ascii="Times New Roman" w:hAnsi="Times New Roman" w:cs="Times New Roman"/>
          <w:sz w:val="28"/>
          <w:szCs w:val="28"/>
        </w:rPr>
        <w:t>по назначению)</w:t>
      </w:r>
      <w:r w:rsidR="001D428E" w:rsidRPr="001D428E">
        <w:rPr>
          <w:noProof/>
          <w:lang w:eastAsia="ru-RU"/>
        </w:rPr>
        <w:t xml:space="preserve"> </w:t>
      </w:r>
      <w:r w:rsidRPr="00CA315D">
        <w:rPr>
          <w:rFonts w:ascii="Times New Roman" w:hAnsi="Times New Roman" w:cs="Times New Roman"/>
          <w:sz w:val="28"/>
          <w:szCs w:val="28"/>
        </w:rPr>
        <w:t>и первая(исторически) из его «профессий».С помощью компьютера</w:t>
      </w:r>
      <w:r w:rsidR="006D0184" w:rsidRPr="00CA315D">
        <w:rPr>
          <w:rFonts w:ascii="Times New Roman" w:hAnsi="Times New Roman" w:cs="Times New Roman"/>
          <w:sz w:val="28"/>
          <w:szCs w:val="28"/>
        </w:rPr>
        <w:t xml:space="preserve"> проводятся математические вычи</w:t>
      </w:r>
      <w:r w:rsidRPr="00CA315D">
        <w:rPr>
          <w:rFonts w:ascii="Times New Roman" w:hAnsi="Times New Roman" w:cs="Times New Roman"/>
          <w:sz w:val="28"/>
          <w:szCs w:val="28"/>
        </w:rPr>
        <w:t>сления</w:t>
      </w:r>
      <w:r w:rsidR="006D0184" w:rsidRPr="00CA315D">
        <w:rPr>
          <w:rFonts w:ascii="Times New Roman" w:hAnsi="Times New Roman" w:cs="Times New Roman"/>
          <w:sz w:val="28"/>
          <w:szCs w:val="28"/>
        </w:rPr>
        <w:t xml:space="preserve"> в различных областях науки и техники. Это и обработка результатов эксперимента, и расчетов траекторий  космических аппаратов, астрономические</w:t>
      </w:r>
      <w:r w:rsidR="006D0184" w:rsidRPr="00CA315D">
        <w:rPr>
          <w:sz w:val="28"/>
          <w:szCs w:val="28"/>
        </w:rPr>
        <w:t xml:space="preserve">  </w:t>
      </w:r>
      <w:r w:rsidR="006D0184" w:rsidRPr="00CA315D">
        <w:rPr>
          <w:rFonts w:ascii="Times New Roman" w:hAnsi="Times New Roman" w:cs="Times New Roman"/>
          <w:sz w:val="28"/>
          <w:szCs w:val="28"/>
        </w:rPr>
        <w:t>исследования и многое другое</w:t>
      </w:r>
      <w:r w:rsidR="006D0184" w:rsidRPr="00CA315D">
        <w:rPr>
          <w:rFonts w:ascii="Times New Roman" w:hAnsi="Times New Roman" w:cs="Times New Roman"/>
        </w:rPr>
        <w:t>.</w:t>
      </w:r>
      <w:r w:rsidR="006E118E" w:rsidRPr="006E11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0184" w:rsidRDefault="006E118E" w:rsidP="006E118E">
      <w:pPr>
        <w:ind w:firstLine="567"/>
        <w:jc w:val="right"/>
        <w:rPr>
          <w:rFonts w:ascii="Times New Roman" w:hAnsi="Times New Roman" w:cs="Times New Roman"/>
        </w:rPr>
      </w:pPr>
      <w:r w:rsidRPr="006E118E">
        <w:rPr>
          <w:rFonts w:ascii="Times New Roman" w:hAnsi="Times New Roman" w:cs="Times New Roman"/>
        </w:rPr>
        <w:drawing>
          <wp:inline distT="0" distB="0" distL="0" distR="0">
            <wp:extent cx="2188210" cy="887095"/>
            <wp:effectExtent l="0" t="171450" r="2540" b="103505"/>
            <wp:docPr id="106" name="Рисунок 16" descr="http://computerhistory.narod.ru/vichislit_prisposob_ustrojstva/mashin_scheu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puterhistory.narod.ru/vichislit_prisposob_ustrojstva/mashin_scheut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886606">
                      <a:off x="0" y="0"/>
                      <a:ext cx="218821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8E" w:rsidRDefault="006E118E" w:rsidP="00A63B9D">
      <w:pPr>
        <w:ind w:firstLine="567"/>
        <w:jc w:val="both"/>
        <w:rPr>
          <w:rFonts w:ascii="Times New Roman" w:hAnsi="Times New Roman" w:cs="Times New Roman"/>
        </w:rPr>
      </w:pPr>
    </w:p>
    <w:p w:rsidR="006E118E" w:rsidRDefault="006E118E" w:rsidP="00A63B9D">
      <w:pPr>
        <w:ind w:firstLine="567"/>
        <w:jc w:val="both"/>
        <w:rPr>
          <w:rFonts w:ascii="Times New Roman" w:hAnsi="Times New Roman" w:cs="Times New Roman"/>
        </w:rPr>
      </w:pPr>
    </w:p>
    <w:p w:rsidR="006E118E" w:rsidRPr="000A1AF2" w:rsidRDefault="006E118E" w:rsidP="006E118E">
      <w:pPr>
        <w:jc w:val="both"/>
      </w:pPr>
    </w:p>
    <w:p w:rsidR="00A47DE9" w:rsidRPr="00974B87" w:rsidRDefault="006D0184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Справочное бюро</w:t>
      </w:r>
    </w:p>
    <w:p w:rsidR="006D0184" w:rsidRPr="00CA315D" w:rsidRDefault="001D428E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7458" cy="1339976"/>
            <wp:effectExtent l="114300" t="152400" r="88042" b="145924"/>
            <wp:docPr id="63" name="Рисунок 19" descr="http://thumbs.dreamstime.com/x/%D1%81%D0%BF%D1%80%D0%B0%D0%B2%D0%BE%D1%87%D0%BD%D0%BE%D0%B5-%D0%B1%D1%8E%D1%80%D0%BE-%D0%BE%D0%B1%D0%BE%D1%80%D1%83-%D0%BE%D0%B2%D0%B0%D0%BD%D0%B8%D1%8F-705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umbs.dreamstime.com/x/%D1%81%D0%BF%D1%80%D0%B0%D0%B2%D0%BE%D1%87%D0%BD%D0%BE%D0%B5-%D0%B1%D1%8E%D1%80%D0%BE-%D0%BE%D0%B1%D0%BE%D1%80%D1%83-%D0%BE%D0%B2%D0%B0%D0%BD%D0%B8%D1%8F-70516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4995">
                      <a:off x="0" y="0"/>
                      <a:ext cx="2008274" cy="134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184" w:rsidRPr="00CA315D">
        <w:rPr>
          <w:rFonts w:ascii="Times New Roman" w:hAnsi="Times New Roman" w:cs="Times New Roman"/>
          <w:sz w:val="28"/>
          <w:szCs w:val="28"/>
        </w:rPr>
        <w:t xml:space="preserve">Компьютер представляет вам информацию </w:t>
      </w:r>
      <w:proofErr w:type="gramStart"/>
      <w:r w:rsidR="006D0184" w:rsidRPr="00CA31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0184" w:rsidRPr="00CA315D">
        <w:rPr>
          <w:rFonts w:ascii="Times New Roman" w:hAnsi="Times New Roman" w:cs="Times New Roman"/>
          <w:sz w:val="28"/>
          <w:szCs w:val="28"/>
        </w:rPr>
        <w:t xml:space="preserve"> м</w:t>
      </w:r>
      <w:r w:rsidR="00BE1B2B" w:rsidRPr="00CA315D">
        <w:rPr>
          <w:rFonts w:ascii="Times New Roman" w:hAnsi="Times New Roman" w:cs="Times New Roman"/>
          <w:sz w:val="28"/>
          <w:szCs w:val="28"/>
        </w:rPr>
        <w:t>ножестве вопросов.</w:t>
      </w:r>
    </w:p>
    <w:p w:rsidR="00BE1B2B" w:rsidRPr="00974B87" w:rsidRDefault="00BE1B2B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 xml:space="preserve">Модельер </w:t>
      </w:r>
    </w:p>
    <w:p w:rsidR="00BE1B2B" w:rsidRPr="00CA315D" w:rsidRDefault="00BE1B2B" w:rsidP="00A63B9D">
      <w:pPr>
        <w:ind w:firstLine="567"/>
        <w:jc w:val="both"/>
        <w:rPr>
          <w:sz w:val="28"/>
          <w:szCs w:val="28"/>
        </w:rPr>
      </w:pPr>
      <w:r w:rsidRPr="00CA315D">
        <w:rPr>
          <w:sz w:val="28"/>
          <w:szCs w:val="28"/>
        </w:rPr>
        <w:t xml:space="preserve">На </w:t>
      </w:r>
      <w:r w:rsidRPr="00CA315D">
        <w:rPr>
          <w:rFonts w:ascii="Times New Roman" w:hAnsi="Times New Roman" w:cs="Times New Roman"/>
          <w:sz w:val="28"/>
          <w:szCs w:val="28"/>
        </w:rPr>
        <w:t xml:space="preserve">компьютере можно разрабатывать </w:t>
      </w:r>
      <w:r w:rsidR="001D428E">
        <w:rPr>
          <w:noProof/>
          <w:sz w:val="28"/>
          <w:szCs w:val="28"/>
          <w:lang w:eastAsia="ru-RU"/>
        </w:rPr>
        <w:drawing>
          <wp:inline distT="0" distB="0" distL="0" distR="0">
            <wp:extent cx="2541922" cy="1425146"/>
            <wp:effectExtent l="19050" t="0" r="0" b="0"/>
            <wp:docPr id="42" name="Рисунок 16" descr="grafik-692-foto-_-grafik-designer-9-ru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-692-foto-_-grafik-designer-9-ru_0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350" cy="14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15D">
        <w:rPr>
          <w:rFonts w:ascii="Times New Roman" w:hAnsi="Times New Roman" w:cs="Times New Roman"/>
          <w:sz w:val="28"/>
          <w:szCs w:val="28"/>
        </w:rPr>
        <w:t>модели обуви  одежды, подготавливать выкройки</w:t>
      </w:r>
      <w:r w:rsidRPr="00CA315D">
        <w:rPr>
          <w:sz w:val="28"/>
          <w:szCs w:val="28"/>
        </w:rPr>
        <w:t>.</w:t>
      </w:r>
    </w:p>
    <w:p w:rsidR="001D21E7" w:rsidRDefault="001D21E7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1D21E7" w:rsidRDefault="001D21E7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BE1B2B" w:rsidRPr="00974B87" w:rsidRDefault="00BE1B2B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Личный секретарь</w:t>
      </w:r>
    </w:p>
    <w:p w:rsidR="00BE1B2B" w:rsidRPr="00CA315D" w:rsidRDefault="00BE1B2B" w:rsidP="00A63B9D">
      <w:pPr>
        <w:ind w:firstLine="567"/>
        <w:jc w:val="both"/>
        <w:rPr>
          <w:rFonts w:ascii="Times New Roman" w:hAnsi="Times New Roman" w:cs="Times New Roman"/>
          <w:sz w:val="52"/>
          <w:szCs w:val="52"/>
        </w:rPr>
      </w:pPr>
      <w:r w:rsidRPr="00CA315D">
        <w:rPr>
          <w:rFonts w:ascii="Times New Roman" w:hAnsi="Times New Roman" w:cs="Times New Roman"/>
          <w:sz w:val="28"/>
          <w:szCs w:val="28"/>
        </w:rPr>
        <w:lastRenderedPageBreak/>
        <w:t>Под этим подразумевается ведение делового дневника</w:t>
      </w:r>
      <w:proofErr w:type="gramStart"/>
      <w:r w:rsidRPr="00CA31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315D">
        <w:rPr>
          <w:rFonts w:ascii="Times New Roman" w:hAnsi="Times New Roman" w:cs="Times New Roman"/>
          <w:sz w:val="28"/>
          <w:szCs w:val="28"/>
        </w:rPr>
        <w:t xml:space="preserve"> напоминание о важных делах и знаменательных событиях</w:t>
      </w:r>
      <w:r w:rsidRPr="00CA315D">
        <w:rPr>
          <w:rFonts w:ascii="Times New Roman" w:hAnsi="Times New Roman" w:cs="Times New Roman"/>
        </w:rPr>
        <w:t>.</w:t>
      </w:r>
      <w:r w:rsidR="00510A60" w:rsidRPr="00510A60">
        <w:rPr>
          <w:noProof/>
          <w:lang w:eastAsia="ru-RU"/>
        </w:rPr>
        <w:t xml:space="preserve"> </w:t>
      </w:r>
      <w:r w:rsidR="00510A60">
        <w:rPr>
          <w:noProof/>
          <w:lang w:eastAsia="ru-RU"/>
        </w:rPr>
        <w:drawing>
          <wp:inline distT="0" distB="0" distL="0" distR="0">
            <wp:extent cx="2151739" cy="1433384"/>
            <wp:effectExtent l="95250" t="171450" r="115211" b="166816"/>
            <wp:docPr id="86" name="Рисунок 1" descr="http://80.img.avito.st/640x480/112020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0.img.avito.st/640x480/1120203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010966">
                      <a:off x="0" y="0"/>
                      <a:ext cx="2151585" cy="143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2B" w:rsidRDefault="00BE1B2B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Делопроизводитель</w:t>
      </w:r>
    </w:p>
    <w:p w:rsidR="001D21E7" w:rsidRDefault="001D21E7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1D21E7" w:rsidRPr="00974B87" w:rsidRDefault="006E118E" w:rsidP="006E118E">
      <w:pPr>
        <w:ind w:firstLine="284"/>
        <w:jc w:val="center"/>
        <w:rPr>
          <w:rFonts w:ascii="Monotype Corsiva" w:hAnsi="Monotype Corsiva"/>
          <w:sz w:val="52"/>
          <w:szCs w:val="52"/>
        </w:rPr>
      </w:pPr>
      <w:r w:rsidRPr="006E118E">
        <w:t xml:space="preserve"> </w:t>
      </w:r>
    </w:p>
    <w:p w:rsidR="0039706E" w:rsidRDefault="0039706E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15D">
        <w:rPr>
          <w:rFonts w:ascii="Times New Roman" w:hAnsi="Times New Roman" w:cs="Times New Roman"/>
          <w:sz w:val="28"/>
          <w:szCs w:val="28"/>
        </w:rPr>
        <w:t>Можно реализовать ведение личных сотрудников, подготовка приказов и распоряжений.</w:t>
      </w:r>
      <w:r w:rsidR="001D428E" w:rsidRPr="001D428E">
        <w:rPr>
          <w:noProof/>
          <w:lang w:eastAsia="ru-RU"/>
        </w:rPr>
        <w:t xml:space="preserve"> </w:t>
      </w: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DE8" w:rsidRDefault="00AE0DE8" w:rsidP="00974B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21E7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-962660</wp:posOffset>
            </wp:positionV>
            <wp:extent cx="2005330" cy="2343150"/>
            <wp:effectExtent l="171450" t="133350" r="147320" b="114300"/>
            <wp:wrapNone/>
            <wp:docPr id="88" name="Рисунок 4" descr="http://prof.labor.ru/profinvalid/uploads/d69c9e/d69c9e982ccd2ccfe04337475eaba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.labor.ru/profinvalid/uploads/d69c9e/d69c9e982ccd2ccfe04337475eabae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62961">
                      <a:off x="0" y="0"/>
                      <a:ext cx="200533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1E7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6277</wp:posOffset>
            </wp:positionH>
            <wp:positionV relativeFrom="paragraph">
              <wp:posOffset>-691893</wp:posOffset>
            </wp:positionV>
            <wp:extent cx="3113800" cy="2090935"/>
            <wp:effectExtent l="342900" t="666750" r="315200" b="652265"/>
            <wp:wrapNone/>
            <wp:docPr id="107" name="Рисунок 19" descr="http://10000ideas.ru/wp-content/uploads/2014/09/sekretar-deloproizvoditel-na-domu-dolzhnostnye-obyazannosti-sekret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0000ideas.ru/wp-content/uploads/2014/09/sekretar-deloproizvoditel-na-domu-dolzhnostnye-obyazannosti-sekretary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9706227">
                      <a:off x="0" y="0"/>
                      <a:ext cx="3113800" cy="209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1E7" w:rsidRDefault="001D21E7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1D21E7" w:rsidRDefault="001D21E7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6E118E" w:rsidRDefault="006E118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</w:p>
    <w:p w:rsidR="0039706E" w:rsidRPr="00974B87" w:rsidRDefault="0039706E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lastRenderedPageBreak/>
        <w:t>Издатель</w:t>
      </w:r>
    </w:p>
    <w:p w:rsidR="0039706E" w:rsidRPr="00CA315D" w:rsidRDefault="0039706E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15D">
        <w:rPr>
          <w:rFonts w:ascii="Times New Roman" w:hAnsi="Times New Roman" w:cs="Times New Roman"/>
          <w:sz w:val="28"/>
          <w:szCs w:val="28"/>
        </w:rPr>
        <w:t>С помощью компьютера можно создавать макеты книг, газет, журналов, рекламных проспектов и плакатов.</w:t>
      </w:r>
      <w:r w:rsidR="001D21E7" w:rsidRPr="001D21E7">
        <w:rPr>
          <w:noProof/>
          <w:lang w:eastAsia="ru-RU"/>
        </w:rPr>
        <w:t xml:space="preserve"> </w:t>
      </w:r>
    </w:p>
    <w:p w:rsidR="000851F3" w:rsidRDefault="006E118E" w:rsidP="006E118E">
      <w:pPr>
        <w:ind w:firstLine="567"/>
        <w:jc w:val="right"/>
      </w:pPr>
      <w:r w:rsidRPr="006E118E">
        <w:drawing>
          <wp:inline distT="0" distB="0" distL="0" distR="0">
            <wp:extent cx="1927278" cy="1710595"/>
            <wp:effectExtent l="19050" t="0" r="0" b="0"/>
            <wp:docPr id="101" name="Рисунок 7" descr="http://dcmagnets.ru/u/p/2012-02/ri5iL-dcmagnets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cmagnets.ru/u/p/2012-02/ri5iL-dcmagnets.r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54" cy="171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F3" w:rsidRPr="0039706E" w:rsidRDefault="000851F3" w:rsidP="00974B87">
      <w:pPr>
        <w:ind w:firstLine="567"/>
      </w:pPr>
    </w:p>
    <w:p w:rsidR="00BE1B2B" w:rsidRPr="00974B87" w:rsidRDefault="000A1AF2" w:rsidP="00974B87">
      <w:pPr>
        <w:ind w:firstLine="567"/>
        <w:jc w:val="center"/>
        <w:rPr>
          <w:rFonts w:ascii="Monotype Corsiva" w:hAnsi="Monotype Corsiva"/>
          <w:sz w:val="52"/>
          <w:szCs w:val="52"/>
        </w:rPr>
      </w:pPr>
      <w:r w:rsidRPr="00974B87">
        <w:rPr>
          <w:rFonts w:ascii="Monotype Corsiva" w:hAnsi="Monotype Corsiva"/>
          <w:sz w:val="52"/>
          <w:szCs w:val="52"/>
        </w:rPr>
        <w:t>Бухгалтер</w:t>
      </w:r>
    </w:p>
    <w:p w:rsidR="000A1AF2" w:rsidRDefault="00AE0DE8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15D">
        <w:rPr>
          <w:rFonts w:ascii="Times New Roman" w:hAnsi="Times New Roman" w:cs="Times New Roman"/>
          <w:sz w:val="28"/>
          <w:szCs w:val="28"/>
        </w:rPr>
        <w:t xml:space="preserve">  </w:t>
      </w:r>
      <w:r w:rsidR="000A1AF2" w:rsidRPr="00CA315D">
        <w:rPr>
          <w:rFonts w:ascii="Times New Roman" w:hAnsi="Times New Roman" w:cs="Times New Roman"/>
          <w:sz w:val="28"/>
          <w:szCs w:val="28"/>
        </w:rPr>
        <w:t>Производится быстрый расчет заработной платы для всего предприятия</w:t>
      </w:r>
      <w:r w:rsidR="004D2BC1" w:rsidRPr="00CA315D">
        <w:rPr>
          <w:rFonts w:ascii="Times New Roman" w:hAnsi="Times New Roman" w:cs="Times New Roman"/>
          <w:sz w:val="28"/>
          <w:szCs w:val="28"/>
        </w:rPr>
        <w:t>, учет доходов и налогов, подготовка документации.</w:t>
      </w:r>
      <w:r w:rsidR="006E118E" w:rsidRPr="006E11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18E" w:rsidRPr="006E118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21230" cy="1667510"/>
            <wp:effectExtent l="19050" t="0" r="7620" b="0"/>
            <wp:docPr id="99" name="Рисунок 13" descr="http://odessa-life.od.ua/upload/image/dsc0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dessa-life.od.ua/upload/image/dsc076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2B" w:rsidRPr="001D428E" w:rsidRDefault="001D428E" w:rsidP="001D4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2BC1" w:rsidRPr="00974B87">
        <w:rPr>
          <w:rFonts w:ascii="Monotype Corsiva" w:hAnsi="Monotype Corsiva"/>
          <w:sz w:val="52"/>
          <w:szCs w:val="52"/>
        </w:rPr>
        <w:t>Дизайнер</w:t>
      </w:r>
    </w:p>
    <w:p w:rsidR="004D2BC1" w:rsidRPr="00C17C0D" w:rsidRDefault="001D21E7" w:rsidP="00A63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-241300</wp:posOffset>
            </wp:positionV>
            <wp:extent cx="2954655" cy="2059305"/>
            <wp:effectExtent l="19050" t="0" r="0" b="0"/>
            <wp:wrapThrough wrapText="bothSides">
              <wp:wrapPolygon edited="0">
                <wp:start x="-139" y="0"/>
                <wp:lineTo x="-139" y="21380"/>
                <wp:lineTo x="21586" y="21380"/>
                <wp:lineTo x="21586" y="0"/>
                <wp:lineTo x="-139" y="0"/>
              </wp:wrapPolygon>
            </wp:wrapThrough>
            <wp:docPr id="49" name="Рисунок 16" descr="http://umods.ru/files/2012-03/autocad_android-1-60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mods.ru/files/2012-03/autocad_android-1-600x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C1" w:rsidRPr="00CA315D">
        <w:rPr>
          <w:rFonts w:ascii="Times New Roman" w:hAnsi="Times New Roman" w:cs="Times New Roman"/>
          <w:sz w:val="28"/>
          <w:szCs w:val="28"/>
        </w:rPr>
        <w:t>На компьютере можно разрабатывать дизайн помещений, создавать на экране</w:t>
      </w:r>
      <w:r w:rsidR="000851F3" w:rsidRPr="00CA315D">
        <w:rPr>
          <w:rFonts w:ascii="Times New Roman" w:hAnsi="Times New Roman" w:cs="Times New Roman"/>
          <w:sz w:val="28"/>
          <w:szCs w:val="28"/>
        </w:rPr>
        <w:t xml:space="preserve"> интерьеры, подбирать фактуру и цвет отделочных материалов, моделировать расстановку мебели.</w:t>
      </w:r>
    </w:p>
    <w:p w:rsidR="006E118E" w:rsidRDefault="006E118E" w:rsidP="00974B87">
      <w:pPr>
        <w:ind w:firstLine="567"/>
      </w:pPr>
    </w:p>
    <w:p w:rsidR="007E4560" w:rsidRPr="000851F3" w:rsidRDefault="007E4560" w:rsidP="006E118E"/>
    <w:sectPr w:rsidR="007E4560" w:rsidRPr="000851F3" w:rsidSect="00974B87">
      <w:pgSz w:w="11906" w:h="16838"/>
      <w:pgMar w:top="1701" w:right="1701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DF31B1"/>
    <w:rsid w:val="00012352"/>
    <w:rsid w:val="000851F3"/>
    <w:rsid w:val="000A1AF2"/>
    <w:rsid w:val="00197997"/>
    <w:rsid w:val="001D21E7"/>
    <w:rsid w:val="001D428E"/>
    <w:rsid w:val="0039706E"/>
    <w:rsid w:val="003974E9"/>
    <w:rsid w:val="00436065"/>
    <w:rsid w:val="004D2BC1"/>
    <w:rsid w:val="00510A60"/>
    <w:rsid w:val="00551B86"/>
    <w:rsid w:val="006D0184"/>
    <w:rsid w:val="006E118E"/>
    <w:rsid w:val="007E4560"/>
    <w:rsid w:val="00906AD7"/>
    <w:rsid w:val="00947DC7"/>
    <w:rsid w:val="00974B87"/>
    <w:rsid w:val="009F4433"/>
    <w:rsid w:val="00A47DE9"/>
    <w:rsid w:val="00A6078C"/>
    <w:rsid w:val="00A63B9D"/>
    <w:rsid w:val="00A73880"/>
    <w:rsid w:val="00AE0DE8"/>
    <w:rsid w:val="00B249A5"/>
    <w:rsid w:val="00BE0013"/>
    <w:rsid w:val="00BE1B2B"/>
    <w:rsid w:val="00C17C0D"/>
    <w:rsid w:val="00C932BA"/>
    <w:rsid w:val="00CA315D"/>
    <w:rsid w:val="00DF31B1"/>
    <w:rsid w:val="00E540A5"/>
    <w:rsid w:val="00F15ACC"/>
    <w:rsid w:val="00F3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9D13-CFA0-4F2A-85F0-95D9D08B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8</cp:revision>
  <dcterms:created xsi:type="dcterms:W3CDTF">2014-11-18T13:12:00Z</dcterms:created>
  <dcterms:modified xsi:type="dcterms:W3CDTF">2014-12-16T13:28:00Z</dcterms:modified>
</cp:coreProperties>
</file>